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4F45124" w14:textId="5F215878" w:rsidR="007B23C0" w:rsidRPr="00E032E8" w:rsidRDefault="007B23C0" w:rsidP="005D7DBE">
      <w:pPr>
        <w:ind w:firstLine="567"/>
        <w:jc w:val="both"/>
        <w:rPr>
          <w:sz w:val="28"/>
          <w:szCs w:val="28"/>
          <w:lang w:val="ru-RU"/>
        </w:rPr>
      </w:pPr>
      <w:r w:rsidRPr="00E032E8">
        <w:rPr>
          <w:sz w:val="28"/>
          <w:szCs w:val="28"/>
          <w:lang w:val="ru-RU"/>
        </w:rPr>
        <w:t>….</w:t>
      </w:r>
    </w:p>
    <w:p w14:paraId="36B6F06F" w14:textId="0AF8858A" w:rsidR="007B23C0" w:rsidRDefault="007B23C0" w:rsidP="007B23C0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67082CCD" w14:textId="6FDF8BA6" w:rsidR="005B7833" w:rsidRDefault="007B23C0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="001C08C3" w:rsidRPr="001C08C3">
        <w:rPr>
          <w:sz w:val="28"/>
          <w:szCs w:val="28"/>
        </w:rPr>
        <w:t xml:space="preserve"> </w:t>
      </w:r>
      <w:r w:rsidR="001C08C3">
        <w:rPr>
          <w:sz w:val="28"/>
          <w:szCs w:val="28"/>
        </w:rPr>
        <w:t>и методи за комуникация между отделните услуги.</w:t>
      </w:r>
    </w:p>
    <w:p w14:paraId="36C99ED8" w14:textId="695828DC" w:rsidR="005B7833" w:rsidRPr="00CE057A" w:rsidRDefault="001C08C3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ervice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ия модел е подход за разработка </w:t>
      </w:r>
      <w:r w:rsidR="005B7833">
        <w:rPr>
          <w:sz w:val="28"/>
          <w:szCs w:val="28"/>
        </w:rPr>
        <w:t xml:space="preserve">при който се има за цел разделяне на основната бизнес логика на отделни </w:t>
      </w:r>
      <w:r w:rsidR="005B7833">
        <w:rPr>
          <w:sz w:val="28"/>
          <w:szCs w:val="28"/>
          <w:lang w:val="en-US"/>
        </w:rPr>
        <w:t>services</w:t>
      </w:r>
      <w:r w:rsidR="005B7833" w:rsidRPr="005B7833">
        <w:rPr>
          <w:sz w:val="28"/>
          <w:szCs w:val="28"/>
        </w:rPr>
        <w:t xml:space="preserve"> </w:t>
      </w:r>
      <w:r w:rsidR="005B7833">
        <w:rPr>
          <w:sz w:val="28"/>
          <w:szCs w:val="28"/>
        </w:rPr>
        <w:t xml:space="preserve">като се стреми независимост и </w:t>
      </w:r>
      <w:r w:rsidR="005B7833" w:rsidRPr="005B7833">
        <w:rPr>
          <w:sz w:val="28"/>
          <w:szCs w:val="28"/>
        </w:rPr>
        <w:t>взаимосвързаност</w:t>
      </w:r>
      <w:r w:rsidR="005B7833">
        <w:rPr>
          <w:sz w:val="28"/>
          <w:szCs w:val="28"/>
        </w:rPr>
        <w:t xml:space="preserve"> между отделните услуги.</w:t>
      </w:r>
      <w:r w:rsidR="00CE057A" w:rsidRPr="00CE057A">
        <w:rPr>
          <w:sz w:val="28"/>
          <w:szCs w:val="28"/>
        </w:rPr>
        <w:t>[4]</w:t>
      </w:r>
    </w:p>
    <w:p w14:paraId="51C44A56" w14:textId="75773DCD" w:rsidR="00CE057A" w:rsidRPr="00CE057A" w:rsidRDefault="00CE057A" w:rsidP="00C23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еден </w:t>
      </w:r>
      <w:r>
        <w:rPr>
          <w:sz w:val="28"/>
          <w:szCs w:val="28"/>
          <w:lang w:val="en-US"/>
        </w:rPr>
        <w:t>microservice</w:t>
      </w:r>
      <w:r w:rsidRPr="00CE057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ен модел е показан на долната фигура.</w:t>
      </w:r>
      <w:r w:rsidRPr="00CE057A">
        <w:rPr>
          <w:sz w:val="28"/>
          <w:szCs w:val="28"/>
        </w:rPr>
        <w:t>[4]</w:t>
      </w: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CAB2225" w:rsidR="00C23D22" w:rsidRP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58502A36" w14:textId="091247A9" w:rsidR="00CE057A" w:rsidRDefault="005B7833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отребата на този софтуерен архитектурен модел е масово използван от редица компании като </w:t>
      </w:r>
      <w:r>
        <w:rPr>
          <w:sz w:val="28"/>
          <w:szCs w:val="28"/>
          <w:lang w:val="en-US"/>
        </w:rPr>
        <w:t>Netflix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="00E032E8" w:rsidRPr="00E032E8">
        <w:rPr>
          <w:sz w:val="28"/>
          <w:szCs w:val="28"/>
        </w:rPr>
        <w:t xml:space="preserve"> </w:t>
      </w:r>
      <w:r w:rsidR="00FA67C2">
        <w:rPr>
          <w:sz w:val="28"/>
          <w:szCs w:val="28"/>
        </w:rPr>
        <w:t xml:space="preserve">и други компании, </w:t>
      </w:r>
      <w:r w:rsidR="00E032E8">
        <w:rPr>
          <w:sz w:val="28"/>
          <w:szCs w:val="28"/>
        </w:rPr>
        <w:t>и този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ия модел ни предоставя</w:t>
      </w:r>
      <w:r w:rsidR="00E032E8">
        <w:rPr>
          <w:sz w:val="28"/>
          <w:szCs w:val="28"/>
        </w:rPr>
        <w:t>: г</w:t>
      </w:r>
      <w:r w:rsidRPr="005D7DBE">
        <w:rPr>
          <w:sz w:val="28"/>
          <w:szCs w:val="28"/>
        </w:rPr>
        <w:t>ъвкавост</w:t>
      </w:r>
      <w:r w:rsidR="00E032E8">
        <w:rPr>
          <w:sz w:val="28"/>
          <w:szCs w:val="28"/>
        </w:rPr>
        <w:t xml:space="preserve">, </w:t>
      </w:r>
      <w:proofErr w:type="spellStart"/>
      <w:r w:rsidR="00E032E8">
        <w:rPr>
          <w:sz w:val="28"/>
          <w:szCs w:val="28"/>
        </w:rPr>
        <w:t>с</w:t>
      </w:r>
      <w:r w:rsidRPr="005D7DBE">
        <w:rPr>
          <w:sz w:val="28"/>
          <w:szCs w:val="28"/>
        </w:rPr>
        <w:t>калируемост</w:t>
      </w:r>
      <w:proofErr w:type="spellEnd"/>
      <w:r w:rsidR="00E032E8">
        <w:rPr>
          <w:sz w:val="28"/>
          <w:szCs w:val="28"/>
        </w:rPr>
        <w:t xml:space="preserve"> и б</w:t>
      </w:r>
      <w:r w:rsidRPr="005D7DBE">
        <w:rPr>
          <w:sz w:val="28"/>
          <w:szCs w:val="28"/>
        </w:rPr>
        <w:t>ързо внедряване</w:t>
      </w:r>
      <w:r w:rsidR="00E032E8">
        <w:rPr>
          <w:sz w:val="28"/>
          <w:szCs w:val="28"/>
        </w:rPr>
        <w:t>.</w:t>
      </w:r>
    </w:p>
    <w:p w14:paraId="5820A42C" w14:textId="77777777" w:rsidR="00010BBA" w:rsidRDefault="00010BBA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о за реализация на комуникацията между отделните услуги може да се използват различни и популярни протоколи и софтуерни рамки за обмен на съобщения например:</w:t>
      </w:r>
    </w:p>
    <w:p w14:paraId="7ED351FD" w14:textId="77777777" w:rsidR="00010BBA" w:rsidRDefault="00010BBA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работната рамка и </w:t>
      </w:r>
      <w:r w:rsidRPr="00906D60">
        <w:rPr>
          <w:sz w:val="28"/>
          <w:szCs w:val="28"/>
        </w:rPr>
        <w:t xml:space="preserve">софтуерната архитектура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</w:t>
      </w:r>
      <w:proofErr w:type="spellStart"/>
      <w:r>
        <w:rPr>
          <w:sz w:val="28"/>
          <w:szCs w:val="28"/>
        </w:rPr>
        <w:t>посредсвом</w:t>
      </w:r>
      <w:proofErr w:type="spellEnd"/>
      <w:r>
        <w:rPr>
          <w:sz w:val="28"/>
          <w:szCs w:val="28"/>
        </w:rPr>
        <w:t xml:space="preserve">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77777777" w:rsidR="0093423E" w:rsidRPr="0093423E" w:rsidRDefault="0093423E" w:rsidP="0093423E"/>
    <w:p w14:paraId="3F8A4F2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## Популярни мрежови и интернет протоколи за комуникация от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към уеб приложение:</w:t>
      </w:r>
    </w:p>
    <w:p w14:paraId="380B5B5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26BC001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1. HTTP(S):**</w:t>
      </w:r>
    </w:p>
    <w:p w14:paraId="155BF98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ай-разпространеният протокол за уеб приложения.**</w:t>
      </w:r>
    </w:p>
    <w:p w14:paraId="04815A7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рост за имплементиране, позволява REST API комуникация.**</w:t>
      </w:r>
    </w:p>
    <w:p w14:paraId="71790CB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(HTTPS).**</w:t>
      </w:r>
    </w:p>
    <w:p w14:paraId="4BEA38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е е оптимален за високочестотна комуникация с ограничени ресурси (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).**</w:t>
      </w:r>
    </w:p>
    <w:p w14:paraId="7396B19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727D15B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2. MQTT (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elemetry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ransport</w:t>
      </w:r>
      <w:proofErr w:type="spellEnd"/>
      <w:r w:rsidRPr="0093423E">
        <w:rPr>
          <w:sz w:val="28"/>
          <w:szCs w:val="28"/>
        </w:rPr>
        <w:t>):**</w:t>
      </w:r>
    </w:p>
    <w:p w14:paraId="4D9798A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приложения с ограничени ресурси.**</w:t>
      </w:r>
    </w:p>
    <w:p w14:paraId="4BC81D9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Лека, ефективна комуникация.**</w:t>
      </w:r>
    </w:p>
    <w:p w14:paraId="57247C1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убликация-абонамент модел за ефикасна комуникация между много устройства.**</w:t>
      </w:r>
    </w:p>
    <w:p w14:paraId="2DB9E58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сценарии с голям брой устройства, които се свързват периодично.**</w:t>
      </w:r>
    </w:p>
    <w:p w14:paraId="4FA693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485D3E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*3.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(</w:t>
      </w:r>
      <w:proofErr w:type="spellStart"/>
      <w:r w:rsidRPr="0093423E">
        <w:rPr>
          <w:sz w:val="28"/>
          <w:szCs w:val="28"/>
        </w:rPr>
        <w:t>Constrain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pplication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5D1FE2F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 с ограничени ресурси.**</w:t>
      </w:r>
    </w:p>
    <w:p w14:paraId="2B54177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Използва UDP за по-лека комуникация.**</w:t>
      </w:r>
    </w:p>
    <w:p w14:paraId="54143C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ниска латентност.**</w:t>
      </w:r>
    </w:p>
    <w:p w14:paraId="276EE87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в локални мрежи.**</w:t>
      </w:r>
    </w:p>
    <w:p w14:paraId="64D7CC7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5CC629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4. AMQP (</w:t>
      </w:r>
      <w:proofErr w:type="spellStart"/>
      <w:r w:rsidRPr="0093423E">
        <w:rPr>
          <w:sz w:val="28"/>
          <w:szCs w:val="28"/>
        </w:rPr>
        <w:t>Advanc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4CEE7DB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сигурна и надеждна комуникация.**</w:t>
      </w:r>
    </w:p>
    <w:p w14:paraId="7459A6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и надеждност.**</w:t>
      </w:r>
    </w:p>
    <w:p w14:paraId="2E65BC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брокери за по-ефективна комуникация.**</w:t>
      </w:r>
    </w:p>
    <w:p w14:paraId="100E6AA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141E613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lastRenderedPageBreak/>
        <w:t xml:space="preserve">**5. </w:t>
      </w:r>
      <w:proofErr w:type="spellStart"/>
      <w:r w:rsidRPr="0093423E">
        <w:rPr>
          <w:sz w:val="28"/>
          <w:szCs w:val="28"/>
        </w:rPr>
        <w:t>WebSockets</w:t>
      </w:r>
      <w:proofErr w:type="spellEnd"/>
      <w:r w:rsidRPr="0093423E">
        <w:rPr>
          <w:sz w:val="28"/>
          <w:szCs w:val="28"/>
        </w:rPr>
        <w:t>:**</w:t>
      </w:r>
    </w:p>
    <w:p w14:paraId="6C85091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двупосочна комуникация в реално време.**</w:t>
      </w:r>
    </w:p>
    <w:p w14:paraId="46BAD6C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постоянна връзка с уеб приложението.**</w:t>
      </w:r>
    </w:p>
    <w:p w14:paraId="08CF64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по-бърза и ефикасна комуникация от HTTP.**</w:t>
      </w:r>
    </w:p>
    <w:p w14:paraId="1756BB8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5662D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6. XMPP (</w:t>
      </w:r>
      <w:proofErr w:type="spellStart"/>
      <w:r w:rsidRPr="0093423E">
        <w:rPr>
          <w:sz w:val="28"/>
          <w:szCs w:val="28"/>
        </w:rPr>
        <w:t>Extensibl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n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esenc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6BFD845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моментални съобщения и онлайн състояние.**</w:t>
      </w:r>
    </w:p>
    <w:p w14:paraId="77C9E46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различни платформи.**</w:t>
      </w:r>
    </w:p>
    <w:p w14:paraId="174B25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обмен на метаданни.**</w:t>
      </w:r>
    </w:p>
    <w:p w14:paraId="38F1EA04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3AB78D1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Допълнителни съображения:**</w:t>
      </w:r>
    </w:p>
    <w:p w14:paraId="5446A9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5EE749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Размери на устройствата:** За малки устройства с ограничена памет,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е по-подходящ.</w:t>
      </w:r>
    </w:p>
    <w:p w14:paraId="17FCD799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Честота на комуникация:** За висока честота, MQTT е по-добър избор.</w:t>
      </w:r>
    </w:p>
    <w:p w14:paraId="59E7C84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Сигурност:** За приложения, които изискват висока сигурност, HTTPS, AMQP или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с TLS са най-подходящи.</w:t>
      </w:r>
    </w:p>
    <w:p w14:paraId="12EC88AF" w14:textId="2BFAE80B" w:rsidR="001A268A" w:rsidRPr="00906D60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</w:t>
      </w:r>
      <w:proofErr w:type="spellStart"/>
      <w:r w:rsidRPr="0093423E">
        <w:rPr>
          <w:sz w:val="28"/>
          <w:szCs w:val="28"/>
        </w:rPr>
        <w:t>Батери</w:t>
      </w:r>
      <w:proofErr w:type="spellEnd"/>
    </w:p>
    <w:p w14:paraId="798F62C7" w14:textId="60517D54" w:rsidR="00906D60" w:rsidRDefault="00906D60" w:rsidP="00404B98">
      <w:pPr>
        <w:jc w:val="both"/>
        <w:rPr>
          <w:sz w:val="28"/>
          <w:szCs w:val="28"/>
        </w:rPr>
      </w:pPr>
    </w:p>
    <w:p w14:paraId="1A77E8FE" w14:textId="05320769" w:rsidR="00404B98" w:rsidRDefault="00404B98" w:rsidP="00404B98">
      <w:pPr>
        <w:jc w:val="both"/>
        <w:rPr>
          <w:sz w:val="28"/>
          <w:szCs w:val="28"/>
        </w:rPr>
      </w:pPr>
    </w:p>
    <w:p w14:paraId="6B52E96C" w14:textId="77777777" w:rsidR="00404B98" w:rsidRPr="00404B98" w:rsidRDefault="00404B98" w:rsidP="00404B98">
      <w:pPr>
        <w:jc w:val="both"/>
        <w:rPr>
          <w:sz w:val="28"/>
          <w:szCs w:val="28"/>
        </w:rPr>
      </w:pPr>
    </w:p>
    <w:p w14:paraId="6BBA7AE4" w14:textId="6C097EFA" w:rsidR="00561EFE" w:rsidRDefault="00561EFE" w:rsidP="00E032E8">
      <w:pPr>
        <w:ind w:firstLine="567"/>
        <w:jc w:val="both"/>
        <w:rPr>
          <w:sz w:val="28"/>
          <w:szCs w:val="28"/>
        </w:rPr>
      </w:pPr>
    </w:p>
    <w:p w14:paraId="43592A4A" w14:textId="77777777" w:rsidR="00561EFE" w:rsidRPr="005D7DBE" w:rsidRDefault="00561EFE" w:rsidP="00E032E8">
      <w:pPr>
        <w:ind w:firstLine="567"/>
        <w:jc w:val="both"/>
        <w:rPr>
          <w:sz w:val="28"/>
          <w:szCs w:val="28"/>
        </w:rPr>
      </w:pPr>
    </w:p>
    <w:p w14:paraId="2D21E490" w14:textId="68CA03B2" w:rsidR="005D7DBE" w:rsidRDefault="005D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proofErr w:type="spellStart"/>
      <w:r>
        <w:rPr>
          <w:sz w:val="44"/>
          <w:szCs w:val="44"/>
        </w:rPr>
        <w:t>предзначение</w:t>
      </w:r>
      <w:proofErr w:type="spellEnd"/>
      <w:r>
        <w:rPr>
          <w:sz w:val="44"/>
          <w:szCs w:val="44"/>
        </w:rPr>
        <w:t xml:space="preserve">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93423E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28240F" w:rsidP="00C470E8">
      <w:pPr>
        <w:ind w:firstLine="567"/>
        <w:jc w:val="both"/>
        <w:rPr>
          <w:sz w:val="28"/>
          <w:szCs w:val="28"/>
        </w:rPr>
      </w:pPr>
      <w:hyperlink r:id="rId11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28240F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7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28240F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8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E32461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77777777" w:rsidR="00E32461" w:rsidRDefault="00E32461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079" w14:textId="77777777" w:rsidR="0028240F" w:rsidRDefault="0028240F" w:rsidP="0079203B">
      <w:r>
        <w:separator/>
      </w:r>
    </w:p>
  </w:endnote>
  <w:endnote w:type="continuationSeparator" w:id="0">
    <w:p w14:paraId="75D5647A" w14:textId="77777777" w:rsidR="0028240F" w:rsidRDefault="0028240F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1984" w14:textId="77777777" w:rsidR="0028240F" w:rsidRDefault="0028240F" w:rsidP="0079203B">
      <w:r>
        <w:separator/>
      </w:r>
    </w:p>
  </w:footnote>
  <w:footnote w:type="continuationSeparator" w:id="0">
    <w:p w14:paraId="5E5CAF47" w14:textId="77777777" w:rsidR="0028240F" w:rsidRDefault="0028240F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013051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013052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4CDC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40F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C763A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D6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aytoeasylearn.com/learn/microservices-architectu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javaguides.net/2020/01/solid-principles-in-java-with-examp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ler.com/topics/types-of-jav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mongodb.com/resources/products/fundamentals/why-use-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3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046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24</cp:revision>
  <dcterms:created xsi:type="dcterms:W3CDTF">2023-05-19T07:28:00Z</dcterms:created>
  <dcterms:modified xsi:type="dcterms:W3CDTF">2024-06-27T14:04:00Z</dcterms:modified>
</cp:coreProperties>
</file>